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E8A" w:rsidRPr="006D332F" w:rsidRDefault="00C37E8A" w:rsidP="001F7F1D">
      <w:pPr>
        <w:pBdr>
          <w:bottom w:val="single" w:sz="4" w:space="1" w:color="auto"/>
        </w:pBdr>
        <w:spacing w:after="0" w:line="240" w:lineRule="auto"/>
        <w:rPr>
          <w:b/>
          <w:sz w:val="40"/>
          <w:szCs w:val="40"/>
        </w:rPr>
      </w:pPr>
      <w:r w:rsidRPr="006D332F">
        <w:rPr>
          <w:b/>
          <w:sz w:val="40"/>
          <w:szCs w:val="40"/>
        </w:rPr>
        <w:t>Elliot Palestine</w:t>
      </w:r>
    </w:p>
    <w:p w:rsidR="00C37E8A" w:rsidRPr="006D332F" w:rsidRDefault="00C37E8A" w:rsidP="001F7F1D">
      <w:pPr>
        <w:spacing w:after="0" w:line="240" w:lineRule="auto"/>
      </w:pPr>
      <w:r w:rsidRPr="006D332F">
        <w:t>65 Westland Avenue Apt. 302 Boston MA 02115 | 505.690.3579 | elliotpalestine@gmail.com</w:t>
      </w:r>
    </w:p>
    <w:p w:rsidR="00C37E8A" w:rsidRPr="003801D2" w:rsidRDefault="00C37E8A" w:rsidP="001F7F1D">
      <w:pPr>
        <w:spacing w:after="0" w:line="240" w:lineRule="auto"/>
        <w:rPr>
          <w:sz w:val="16"/>
          <w:szCs w:val="16"/>
        </w:rPr>
      </w:pPr>
    </w:p>
    <w:p w:rsidR="00C37E8A" w:rsidRPr="006D332F" w:rsidRDefault="00667219" w:rsidP="001F7F1D">
      <w:pPr>
        <w:pBdr>
          <w:bottom w:val="single" w:sz="4" w:space="1" w:color="auto"/>
        </w:pBdr>
        <w:spacing w:after="0" w:line="240" w:lineRule="auto"/>
        <w:rPr>
          <w:b/>
          <w:sz w:val="26"/>
          <w:szCs w:val="26"/>
        </w:rPr>
      </w:pPr>
      <w:r w:rsidRPr="006D332F">
        <w:rPr>
          <w:b/>
          <w:sz w:val="26"/>
          <w:szCs w:val="26"/>
        </w:rPr>
        <w:t>Professional Profile</w:t>
      </w:r>
    </w:p>
    <w:p w:rsidR="00C37E8A" w:rsidRPr="006D332F" w:rsidRDefault="00C52E85" w:rsidP="001F7F1D">
      <w:pPr>
        <w:spacing w:after="0" w:line="240" w:lineRule="auto"/>
      </w:pPr>
      <w:r w:rsidRPr="006D332F">
        <w:t>Mechanical Engineer with experience in product design with a focus on high-power consumer electronics and structural/dynamic testing. Passionate about continuing and expanding my design engineering skills, while using creativity to</w:t>
      </w:r>
      <w:r w:rsidR="001F6BC2" w:rsidRPr="006D332F">
        <w:t xml:space="preserve"> contribute unique solutions in a constructive manner. </w:t>
      </w:r>
      <w:r w:rsidR="006D332F" w:rsidRPr="006D332F">
        <w:t>A c</w:t>
      </w:r>
      <w:r w:rsidR="001F6BC2" w:rsidRPr="006D332F">
        <w:t xml:space="preserve">onsistent and </w:t>
      </w:r>
      <w:r w:rsidR="00C25D12" w:rsidRPr="006D332F">
        <w:t xml:space="preserve">responsible </w:t>
      </w:r>
      <w:r w:rsidR="006D332F" w:rsidRPr="006D332F">
        <w:t xml:space="preserve">member of the team with the ability to adapt in a volatile and fast-paced work environment. </w:t>
      </w:r>
    </w:p>
    <w:p w:rsidR="00667219" w:rsidRPr="003801D2" w:rsidRDefault="00667219" w:rsidP="001F7F1D">
      <w:pPr>
        <w:spacing w:after="0" w:line="240" w:lineRule="auto"/>
        <w:rPr>
          <w:sz w:val="16"/>
          <w:szCs w:val="16"/>
        </w:rPr>
      </w:pPr>
    </w:p>
    <w:p w:rsidR="00C37E8A" w:rsidRPr="006D332F" w:rsidRDefault="00667219" w:rsidP="001F7F1D">
      <w:pPr>
        <w:pBdr>
          <w:bottom w:val="single" w:sz="4" w:space="1" w:color="auto"/>
        </w:pBdr>
        <w:spacing w:after="0" w:line="240" w:lineRule="auto"/>
        <w:rPr>
          <w:b/>
          <w:sz w:val="26"/>
          <w:szCs w:val="26"/>
        </w:rPr>
      </w:pPr>
      <w:r w:rsidRPr="006D332F">
        <w:rPr>
          <w:b/>
          <w:sz w:val="26"/>
          <w:szCs w:val="26"/>
        </w:rPr>
        <w:t>Experience</w:t>
      </w:r>
    </w:p>
    <w:p w:rsidR="005606CB" w:rsidRPr="006D332F" w:rsidRDefault="008B3628" w:rsidP="001F7F1D">
      <w:pPr>
        <w:spacing w:after="0" w:line="240" w:lineRule="auto"/>
      </w:pPr>
      <w:r w:rsidRPr="006D332F">
        <w:rPr>
          <w:b/>
        </w:rPr>
        <w:t>Starry, Inc.</w:t>
      </w:r>
      <w:r w:rsidR="005606CB" w:rsidRPr="006D332F">
        <w:t xml:space="preserve"> – Boston, MA</w:t>
      </w:r>
      <w:r w:rsidR="005606CB" w:rsidRPr="006D332F">
        <w:tab/>
      </w:r>
      <w:r w:rsidR="00224753">
        <w:tab/>
      </w:r>
      <w:r w:rsidR="00224753">
        <w:tab/>
      </w:r>
      <w:r w:rsidR="00224753">
        <w:tab/>
      </w:r>
      <w:r w:rsidR="00224753">
        <w:tab/>
      </w:r>
      <w:r w:rsidR="00224753">
        <w:tab/>
      </w:r>
      <w:r w:rsidR="00224753">
        <w:tab/>
      </w:r>
      <w:r w:rsidR="00224753">
        <w:tab/>
        <w:t xml:space="preserve">       </w:t>
      </w:r>
      <w:r w:rsidR="005606CB" w:rsidRPr="006D332F">
        <w:t>January 2016 – August 2016</w:t>
      </w:r>
    </w:p>
    <w:p w:rsidR="005606CB" w:rsidRPr="006D332F" w:rsidRDefault="005606CB" w:rsidP="001F7F1D">
      <w:pPr>
        <w:spacing w:after="0" w:line="240" w:lineRule="auto"/>
      </w:pPr>
      <w:r w:rsidRPr="006D332F">
        <w:t>Mechanical Design Engineering Co-op</w:t>
      </w:r>
    </w:p>
    <w:p w:rsidR="005606CB" w:rsidRPr="006D332F" w:rsidRDefault="00CA76FF" w:rsidP="001F7F1D">
      <w:pPr>
        <w:pStyle w:val="ListParagraph"/>
        <w:numPr>
          <w:ilvl w:val="0"/>
          <w:numId w:val="2"/>
        </w:numPr>
        <w:spacing w:after="0" w:line="240" w:lineRule="auto"/>
      </w:pPr>
      <w:bookmarkStart w:id="0" w:name="_GoBack"/>
      <w:r w:rsidRPr="006D332F">
        <w:t>Worked in i</w:t>
      </w:r>
      <w:r w:rsidR="00C25D12" w:rsidRPr="006D332F">
        <w:t xml:space="preserve">nterdisciplinary </w:t>
      </w:r>
      <w:r w:rsidRPr="006D332F">
        <w:t xml:space="preserve">engineering and design </w:t>
      </w:r>
      <w:r w:rsidR="00C25D12" w:rsidRPr="006D332F">
        <w:t>team</w:t>
      </w:r>
      <w:r w:rsidRPr="006D332F">
        <w:t>s</w:t>
      </w:r>
      <w:r w:rsidR="000B3304" w:rsidRPr="006D332F">
        <w:t xml:space="preserve"> to establish </w:t>
      </w:r>
      <w:r w:rsidR="00224753">
        <w:t xml:space="preserve">product and feature feasibility through </w:t>
      </w:r>
      <w:bookmarkEnd w:id="0"/>
      <w:r w:rsidR="00224753">
        <w:t xml:space="preserve">reaching </w:t>
      </w:r>
      <w:r w:rsidR="000B3304" w:rsidRPr="006D332F">
        <w:t>necessary compromises</w:t>
      </w:r>
    </w:p>
    <w:p w:rsidR="00C25D12" w:rsidRPr="006D332F" w:rsidRDefault="00C25D12" w:rsidP="001F7F1D">
      <w:pPr>
        <w:pStyle w:val="ListParagraph"/>
        <w:numPr>
          <w:ilvl w:val="0"/>
          <w:numId w:val="2"/>
        </w:numPr>
        <w:spacing w:after="0" w:line="240" w:lineRule="auto"/>
      </w:pPr>
      <w:r w:rsidRPr="006D332F">
        <w:t>Design</w:t>
      </w:r>
      <w:r w:rsidR="000B3304" w:rsidRPr="006D332F">
        <w:t>ed</w:t>
      </w:r>
      <w:r w:rsidRPr="006D332F">
        <w:t xml:space="preserve"> </w:t>
      </w:r>
      <w:r w:rsidR="000B3304" w:rsidRPr="006D332F">
        <w:t>mechanical packaging for electronics, with focus on EMI shielding and heat management</w:t>
      </w:r>
    </w:p>
    <w:p w:rsidR="000B3304" w:rsidRPr="006D332F" w:rsidRDefault="000B3304" w:rsidP="001F7F1D">
      <w:pPr>
        <w:pStyle w:val="ListParagraph"/>
        <w:numPr>
          <w:ilvl w:val="0"/>
          <w:numId w:val="2"/>
        </w:numPr>
        <w:spacing w:after="0" w:line="240" w:lineRule="auto"/>
      </w:pPr>
      <w:r w:rsidRPr="006D332F">
        <w:t xml:space="preserve">Oversaw design and </w:t>
      </w:r>
      <w:r w:rsidR="00224753">
        <w:t xml:space="preserve">implemented </w:t>
      </w:r>
      <w:r w:rsidRPr="006D332F">
        <w:t>documentation through entire product life-</w:t>
      </w:r>
      <w:r w:rsidR="00224753">
        <w:t>cycle to strengthen revision control and vendor manufacturing clarity</w:t>
      </w:r>
    </w:p>
    <w:p w:rsidR="00C25D12" w:rsidRPr="006D332F" w:rsidRDefault="000B3304" w:rsidP="001F7F1D">
      <w:pPr>
        <w:pStyle w:val="ListParagraph"/>
        <w:numPr>
          <w:ilvl w:val="0"/>
          <w:numId w:val="2"/>
        </w:numPr>
        <w:spacing w:after="0" w:line="240" w:lineRule="auto"/>
      </w:pPr>
      <w:r w:rsidRPr="006D332F">
        <w:t xml:space="preserve">Established </w:t>
      </w:r>
      <w:r w:rsidR="00C25D12" w:rsidRPr="006D332F">
        <w:t>vendor</w:t>
      </w:r>
      <w:r w:rsidRPr="006D332F">
        <w:t xml:space="preserve"> and manufacturer</w:t>
      </w:r>
      <w:r w:rsidR="00C25D12" w:rsidRPr="006D332F">
        <w:t xml:space="preserve"> relationship</w:t>
      </w:r>
      <w:r w:rsidRPr="006D332F">
        <w:t>s</w:t>
      </w:r>
      <w:r w:rsidR="00C25D12" w:rsidRPr="006D332F">
        <w:t xml:space="preserve"> and </w:t>
      </w:r>
      <w:r w:rsidRPr="006D332F">
        <w:t xml:space="preserve">procured </w:t>
      </w:r>
      <w:r w:rsidR="00C52E85" w:rsidRPr="006D332F">
        <w:t>fabricated parts</w:t>
      </w:r>
    </w:p>
    <w:p w:rsidR="00C25D12" w:rsidRPr="006D332F" w:rsidRDefault="00C52E85" w:rsidP="001F7F1D">
      <w:pPr>
        <w:pStyle w:val="ListParagraph"/>
        <w:numPr>
          <w:ilvl w:val="0"/>
          <w:numId w:val="2"/>
        </w:numPr>
        <w:spacing w:after="0" w:line="240" w:lineRule="auto"/>
      </w:pPr>
      <w:r w:rsidRPr="006D332F">
        <w:t>Aided with electrical and RF testing, including onsite assembly of high frequency circuits</w:t>
      </w:r>
    </w:p>
    <w:p w:rsidR="00C52E85" w:rsidRPr="006D332F" w:rsidRDefault="00C52E85" w:rsidP="001F7F1D">
      <w:pPr>
        <w:pStyle w:val="ListParagraph"/>
        <w:numPr>
          <w:ilvl w:val="0"/>
          <w:numId w:val="2"/>
        </w:numPr>
        <w:spacing w:after="0" w:line="240" w:lineRule="auto"/>
      </w:pPr>
      <w:r w:rsidRPr="006D332F">
        <w:t>Gained experience in</w:t>
      </w:r>
      <w:r w:rsidR="00224753">
        <w:t xml:space="preserve"> a</w:t>
      </w:r>
      <w:r w:rsidRPr="006D332F">
        <w:t xml:space="preserve"> fast</w:t>
      </w:r>
      <w:r w:rsidR="00224753">
        <w:t>-paced startup work environment and learned how to balance time-management and adaptability</w:t>
      </w:r>
    </w:p>
    <w:p w:rsidR="005606CB" w:rsidRPr="003801D2" w:rsidRDefault="005606CB" w:rsidP="001F7F1D">
      <w:pPr>
        <w:spacing w:after="0" w:line="240" w:lineRule="auto"/>
        <w:rPr>
          <w:sz w:val="16"/>
          <w:szCs w:val="16"/>
        </w:rPr>
      </w:pPr>
    </w:p>
    <w:p w:rsidR="008B3628" w:rsidRPr="006D332F" w:rsidRDefault="008B3628" w:rsidP="001F7F1D">
      <w:pPr>
        <w:spacing w:after="0" w:line="240" w:lineRule="auto"/>
      </w:pPr>
      <w:r w:rsidRPr="006D332F">
        <w:rPr>
          <w:b/>
        </w:rPr>
        <w:t>MIT Lincoln Laboratory</w:t>
      </w:r>
      <w:r w:rsidR="005606CB" w:rsidRPr="006D332F">
        <w:t xml:space="preserve"> – Lexington, MA</w:t>
      </w:r>
      <w:r w:rsidR="005606CB" w:rsidRPr="006D332F">
        <w:tab/>
      </w:r>
      <w:r w:rsidR="00224753">
        <w:tab/>
      </w:r>
      <w:r w:rsidR="00224753">
        <w:tab/>
      </w:r>
      <w:r w:rsidR="00224753">
        <w:tab/>
      </w:r>
      <w:r w:rsidR="00224753">
        <w:tab/>
      </w:r>
      <w:r w:rsidR="00224753">
        <w:tab/>
        <w:t xml:space="preserve">           </w:t>
      </w:r>
      <w:r w:rsidR="005606CB" w:rsidRPr="006D332F">
        <w:t>January 2015 – June 2015</w:t>
      </w:r>
    </w:p>
    <w:p w:rsidR="005606CB" w:rsidRPr="006D332F" w:rsidRDefault="005606CB" w:rsidP="001F7F1D">
      <w:pPr>
        <w:spacing w:after="0" w:line="240" w:lineRule="auto"/>
      </w:pPr>
      <w:r w:rsidRPr="006D332F">
        <w:t>Mechanical and Structural Engineering Co-op</w:t>
      </w:r>
    </w:p>
    <w:p w:rsidR="005606CB" w:rsidRPr="006D332F" w:rsidRDefault="00C25D12" w:rsidP="001F7F1D">
      <w:pPr>
        <w:pStyle w:val="ListParagraph"/>
        <w:numPr>
          <w:ilvl w:val="0"/>
          <w:numId w:val="2"/>
        </w:numPr>
        <w:spacing w:after="0" w:line="240" w:lineRule="auto"/>
      </w:pPr>
      <w:r w:rsidRPr="006D332F">
        <w:t>Designed and built a test article</w:t>
      </w:r>
      <w:r w:rsidR="001F7F1D" w:rsidRPr="006D332F">
        <w:t xml:space="preserve"> for pyrotechnic shock and structural health research</w:t>
      </w:r>
    </w:p>
    <w:p w:rsidR="001F7F1D" w:rsidRPr="006D332F" w:rsidRDefault="001F7F1D" w:rsidP="001F7F1D">
      <w:pPr>
        <w:pStyle w:val="ListParagraph"/>
        <w:numPr>
          <w:ilvl w:val="0"/>
          <w:numId w:val="2"/>
        </w:numPr>
        <w:spacing w:after="0" w:line="240" w:lineRule="auto"/>
      </w:pPr>
      <w:r w:rsidRPr="006D332F">
        <w:t>Setup and performed pyrotechnic shock tests to ensure qualification of flight hardware</w:t>
      </w:r>
    </w:p>
    <w:p w:rsidR="00C25D12" w:rsidRPr="006D332F" w:rsidRDefault="001F7F1D" w:rsidP="001F7F1D">
      <w:pPr>
        <w:pStyle w:val="ListParagraph"/>
        <w:numPr>
          <w:ilvl w:val="0"/>
          <w:numId w:val="2"/>
        </w:numPr>
        <w:spacing w:after="0" w:line="240" w:lineRule="auto"/>
      </w:pPr>
      <w:r w:rsidRPr="006D332F">
        <w:t>Constructed detailed finite elemen</w:t>
      </w:r>
      <w:r w:rsidR="00C25D12" w:rsidRPr="006D332F">
        <w:t>t models of flight hardware</w:t>
      </w:r>
    </w:p>
    <w:p w:rsidR="001F7F1D" w:rsidRPr="006D332F" w:rsidRDefault="00224753" w:rsidP="001F7F1D">
      <w:pPr>
        <w:pStyle w:val="ListParagraph"/>
        <w:numPr>
          <w:ilvl w:val="0"/>
          <w:numId w:val="2"/>
        </w:numPr>
        <w:spacing w:after="0" w:line="240" w:lineRule="auto"/>
      </w:pPr>
      <w:r>
        <w:t>Performed</w:t>
      </w:r>
      <w:r w:rsidR="001F7F1D" w:rsidRPr="006D332F">
        <w:t xml:space="preserve"> structural and dynamic analysis using </w:t>
      </w:r>
      <w:proofErr w:type="spellStart"/>
      <w:r w:rsidR="001F7F1D" w:rsidRPr="006D332F">
        <w:t>Femap</w:t>
      </w:r>
      <w:proofErr w:type="spellEnd"/>
      <w:r w:rsidR="001F7F1D" w:rsidRPr="006D332F">
        <w:t xml:space="preserve"> and Nastran</w:t>
      </w:r>
    </w:p>
    <w:p w:rsidR="001F7F1D" w:rsidRPr="006D332F" w:rsidRDefault="001F7F1D" w:rsidP="001F7F1D">
      <w:pPr>
        <w:pStyle w:val="ListParagraph"/>
        <w:numPr>
          <w:ilvl w:val="0"/>
          <w:numId w:val="2"/>
        </w:numPr>
        <w:spacing w:after="0" w:line="240" w:lineRule="auto"/>
      </w:pPr>
      <w:r w:rsidRPr="006D332F">
        <w:t>Developed MATLAB scrip files for support in post-processing test data and Nastran output files</w:t>
      </w:r>
    </w:p>
    <w:p w:rsidR="001F7F1D" w:rsidRPr="006D332F" w:rsidRDefault="00CA76FF" w:rsidP="001F7F1D">
      <w:pPr>
        <w:pStyle w:val="ListParagraph"/>
        <w:numPr>
          <w:ilvl w:val="0"/>
          <w:numId w:val="2"/>
        </w:numPr>
        <w:spacing w:after="0" w:line="240" w:lineRule="auto"/>
      </w:pPr>
      <w:r w:rsidRPr="006D332F">
        <w:t>Generated and analyzed Sho</w:t>
      </w:r>
      <w:r w:rsidR="001F7F1D" w:rsidRPr="006D332F">
        <w:t>ck Response Spectrum (SRS) and Power Spectral Density (PSD) curves</w:t>
      </w:r>
      <w:r w:rsidRPr="006D332F">
        <w:t xml:space="preserve"> from test data</w:t>
      </w:r>
    </w:p>
    <w:p w:rsidR="001F7F1D" w:rsidRPr="003801D2" w:rsidRDefault="001F7F1D" w:rsidP="001F7F1D">
      <w:pPr>
        <w:spacing w:after="0" w:line="240" w:lineRule="auto"/>
        <w:rPr>
          <w:sz w:val="16"/>
          <w:szCs w:val="16"/>
        </w:rPr>
      </w:pPr>
    </w:p>
    <w:p w:rsidR="008B3628" w:rsidRPr="006D332F" w:rsidRDefault="008B3628" w:rsidP="001F7F1D">
      <w:pPr>
        <w:spacing w:after="0" w:line="240" w:lineRule="auto"/>
      </w:pPr>
      <w:r w:rsidRPr="006D332F">
        <w:rPr>
          <w:b/>
        </w:rPr>
        <w:t>Analogic Corporation</w:t>
      </w:r>
      <w:r w:rsidR="005606CB" w:rsidRPr="006D332F">
        <w:rPr>
          <w:b/>
        </w:rPr>
        <w:t xml:space="preserve"> </w:t>
      </w:r>
      <w:r w:rsidR="005606CB" w:rsidRPr="006D332F">
        <w:t>– Peabody, MA</w:t>
      </w:r>
      <w:r w:rsidR="005606CB" w:rsidRPr="006D332F">
        <w:tab/>
      </w:r>
      <w:r w:rsidR="001F6BC2" w:rsidRPr="006D332F">
        <w:tab/>
      </w:r>
      <w:r w:rsidR="001F6BC2" w:rsidRPr="006D332F">
        <w:tab/>
      </w:r>
      <w:r w:rsidR="001F6BC2" w:rsidRPr="006D332F">
        <w:tab/>
      </w:r>
      <w:r w:rsidR="001F6BC2" w:rsidRPr="006D332F">
        <w:tab/>
      </w:r>
      <w:r w:rsidR="001F6BC2" w:rsidRPr="006D332F">
        <w:tab/>
      </w:r>
      <w:r w:rsidR="001F6BC2" w:rsidRPr="006D332F">
        <w:tab/>
      </w:r>
      <w:r w:rsidR="00224753">
        <w:t xml:space="preserve">           </w:t>
      </w:r>
      <w:r w:rsidR="005606CB" w:rsidRPr="006D332F">
        <w:t>January 2014 – June 2014</w:t>
      </w:r>
    </w:p>
    <w:p w:rsidR="00667219" w:rsidRPr="006D332F" w:rsidRDefault="005606CB" w:rsidP="001F7F1D">
      <w:pPr>
        <w:spacing w:after="0" w:line="240" w:lineRule="auto"/>
      </w:pPr>
      <w:r w:rsidRPr="006D332F">
        <w:t>Mechanical Engineering Co-op</w:t>
      </w:r>
    </w:p>
    <w:p w:rsidR="001F7F1D" w:rsidRPr="006D332F" w:rsidRDefault="001F7F1D" w:rsidP="001F7F1D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6D332F">
        <w:rPr>
          <w:rFonts w:cs="Times New Roman"/>
        </w:rPr>
        <w:t>Assisted principal engineers with design and assembly of medical imaging machinery, specifically CT scanners</w:t>
      </w:r>
    </w:p>
    <w:p w:rsidR="001F7F1D" w:rsidRPr="006D332F" w:rsidRDefault="001F7F1D" w:rsidP="001F7F1D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6D332F">
        <w:rPr>
          <w:rFonts w:cs="Times New Roman"/>
        </w:rPr>
        <w:t xml:space="preserve">Simplified large SolidWorks assemblies and utilized Finite Element Analysis to ensure </w:t>
      </w:r>
      <w:r w:rsidR="00CA76FF" w:rsidRPr="006D332F">
        <w:rPr>
          <w:rFonts w:cs="Times New Roman"/>
        </w:rPr>
        <w:t xml:space="preserve">safety </w:t>
      </w:r>
      <w:r w:rsidRPr="006D332F">
        <w:rPr>
          <w:rFonts w:cs="Times New Roman"/>
        </w:rPr>
        <w:t xml:space="preserve">factor </w:t>
      </w:r>
      <w:r w:rsidR="00CA76FF" w:rsidRPr="006D332F">
        <w:rPr>
          <w:rFonts w:cs="Times New Roman"/>
        </w:rPr>
        <w:t>qualification</w:t>
      </w:r>
    </w:p>
    <w:p w:rsidR="001F7F1D" w:rsidRPr="006D332F" w:rsidRDefault="001F7F1D" w:rsidP="001F7F1D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6D332F">
        <w:rPr>
          <w:rFonts w:cs="Times New Roman"/>
        </w:rPr>
        <w:t>Designed</w:t>
      </w:r>
      <w:r w:rsidR="00CA76FF" w:rsidRPr="006D332F">
        <w:rPr>
          <w:rFonts w:cs="Times New Roman"/>
        </w:rPr>
        <w:t xml:space="preserve"> test</w:t>
      </w:r>
      <w:r w:rsidRPr="006D332F">
        <w:rPr>
          <w:rFonts w:cs="Times New Roman"/>
        </w:rPr>
        <w:t xml:space="preserve"> fixtures to determine ideal cost efficiency </w:t>
      </w:r>
      <w:r w:rsidR="00CA76FF" w:rsidRPr="006D332F">
        <w:rPr>
          <w:rFonts w:cs="Times New Roman"/>
        </w:rPr>
        <w:t>and</w:t>
      </w:r>
      <w:r w:rsidRPr="006D332F">
        <w:rPr>
          <w:rFonts w:cs="Times New Roman"/>
        </w:rPr>
        <w:t xml:space="preserve"> material properties</w:t>
      </w:r>
      <w:r w:rsidR="00224753">
        <w:rPr>
          <w:rFonts w:cs="Times New Roman"/>
        </w:rPr>
        <w:t xml:space="preserve"> for polyurethane dampers</w:t>
      </w:r>
    </w:p>
    <w:p w:rsidR="005606CB" w:rsidRPr="006D332F" w:rsidRDefault="00CA76FF" w:rsidP="001F7F1D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6D332F">
        <w:rPr>
          <w:rFonts w:cs="Times New Roman"/>
        </w:rPr>
        <w:t>Sourced and procured</w:t>
      </w:r>
      <w:r w:rsidR="001F7F1D" w:rsidRPr="006D332F">
        <w:rPr>
          <w:rFonts w:cs="Times New Roman"/>
        </w:rPr>
        <w:t xml:space="preserve"> component</w:t>
      </w:r>
      <w:r w:rsidRPr="006D332F">
        <w:rPr>
          <w:rFonts w:cs="Times New Roman"/>
        </w:rPr>
        <w:t>s</w:t>
      </w:r>
      <w:r w:rsidR="001F7F1D" w:rsidRPr="006D332F">
        <w:rPr>
          <w:rFonts w:cs="Times New Roman"/>
        </w:rPr>
        <w:t xml:space="preserve">, involving internal purchase requisitions and </w:t>
      </w:r>
      <w:r w:rsidRPr="006D332F">
        <w:rPr>
          <w:rFonts w:cs="Times New Roman"/>
        </w:rPr>
        <w:t xml:space="preserve">external </w:t>
      </w:r>
      <w:r w:rsidR="001F7F1D" w:rsidRPr="006D332F">
        <w:rPr>
          <w:rFonts w:cs="Times New Roman"/>
        </w:rPr>
        <w:t>vendor communication</w:t>
      </w:r>
    </w:p>
    <w:p w:rsidR="001F7F1D" w:rsidRPr="003801D2" w:rsidRDefault="001F7F1D" w:rsidP="001F7F1D">
      <w:pPr>
        <w:spacing w:after="0" w:line="240" w:lineRule="auto"/>
        <w:rPr>
          <w:rFonts w:cs="Times New Roman"/>
          <w:sz w:val="16"/>
          <w:szCs w:val="16"/>
        </w:rPr>
      </w:pPr>
    </w:p>
    <w:p w:rsidR="00224753" w:rsidRPr="006D332F" w:rsidRDefault="00224753" w:rsidP="00224753">
      <w:pPr>
        <w:pBdr>
          <w:bottom w:val="single" w:sz="4" w:space="1" w:color="auto"/>
        </w:pBdr>
        <w:spacing w:after="0" w:line="240" w:lineRule="auto"/>
        <w:rPr>
          <w:b/>
          <w:sz w:val="26"/>
          <w:szCs w:val="26"/>
        </w:rPr>
      </w:pPr>
      <w:r w:rsidRPr="006D332F">
        <w:rPr>
          <w:b/>
          <w:sz w:val="26"/>
          <w:szCs w:val="26"/>
        </w:rPr>
        <w:t>Qualifications</w:t>
      </w:r>
    </w:p>
    <w:p w:rsidR="00224753" w:rsidRPr="006D332F" w:rsidRDefault="00224753" w:rsidP="00224753">
      <w:pPr>
        <w:spacing w:after="0" w:line="240" w:lineRule="auto"/>
      </w:pPr>
      <w:r w:rsidRPr="006D332F">
        <w:rPr>
          <w:b/>
        </w:rPr>
        <w:t>CAD:</w:t>
      </w:r>
      <w:r w:rsidRPr="006D332F">
        <w:t xml:space="preserve"> SolidWorks</w:t>
      </w:r>
    </w:p>
    <w:p w:rsidR="00224753" w:rsidRPr="006D332F" w:rsidRDefault="00224753" w:rsidP="00224753">
      <w:pPr>
        <w:spacing w:after="0" w:line="240" w:lineRule="auto"/>
      </w:pPr>
      <w:r w:rsidRPr="006D332F">
        <w:rPr>
          <w:b/>
        </w:rPr>
        <w:t>Finite Element Analysis:</w:t>
      </w:r>
      <w:r w:rsidRPr="006D332F">
        <w:t xml:space="preserve"> </w:t>
      </w:r>
      <w:proofErr w:type="spellStart"/>
      <w:r w:rsidRPr="006D332F">
        <w:t>Femap</w:t>
      </w:r>
      <w:proofErr w:type="spellEnd"/>
      <w:r w:rsidRPr="006D332F">
        <w:t xml:space="preserve"> Nastran, ANSYS Workbench</w:t>
      </w:r>
    </w:p>
    <w:p w:rsidR="00224753" w:rsidRPr="006D332F" w:rsidRDefault="00224753" w:rsidP="00224753">
      <w:pPr>
        <w:spacing w:after="0" w:line="240" w:lineRule="auto"/>
      </w:pPr>
      <w:r w:rsidRPr="006D332F">
        <w:rPr>
          <w:b/>
        </w:rPr>
        <w:t>Data Acquisition/Analysis:</w:t>
      </w:r>
      <w:r w:rsidRPr="006D332F">
        <w:t xml:space="preserve"> MATLAB</w:t>
      </w:r>
    </w:p>
    <w:p w:rsidR="00224753" w:rsidRPr="006D332F" w:rsidRDefault="00224753" w:rsidP="00224753">
      <w:pPr>
        <w:spacing w:after="0" w:line="240" w:lineRule="auto"/>
      </w:pPr>
      <w:r w:rsidRPr="006D332F">
        <w:rPr>
          <w:b/>
        </w:rPr>
        <w:t>Other:</w:t>
      </w:r>
      <w:r w:rsidRPr="006D332F">
        <w:t xml:space="preserve"> </w:t>
      </w:r>
      <w:r>
        <w:t xml:space="preserve">Microsoft Office, </w:t>
      </w:r>
      <w:proofErr w:type="spellStart"/>
      <w:r w:rsidRPr="006D332F">
        <w:t>Stratasys</w:t>
      </w:r>
      <w:proofErr w:type="spellEnd"/>
      <w:r w:rsidRPr="006D332F">
        <w:t xml:space="preserve"> 3D printing, basic machine shop and power tool operation</w:t>
      </w:r>
    </w:p>
    <w:p w:rsidR="00224753" w:rsidRPr="003801D2" w:rsidRDefault="00224753" w:rsidP="00224753">
      <w:pPr>
        <w:spacing w:after="0" w:line="240" w:lineRule="auto"/>
        <w:rPr>
          <w:sz w:val="16"/>
          <w:szCs w:val="16"/>
        </w:rPr>
      </w:pPr>
    </w:p>
    <w:p w:rsidR="00224753" w:rsidRPr="006D332F" w:rsidRDefault="00224753" w:rsidP="00224753">
      <w:pPr>
        <w:pBdr>
          <w:bottom w:val="single" w:sz="4" w:space="1" w:color="auto"/>
        </w:pBdr>
        <w:spacing w:after="0" w:line="240" w:lineRule="auto"/>
        <w:rPr>
          <w:b/>
          <w:sz w:val="26"/>
          <w:szCs w:val="26"/>
        </w:rPr>
      </w:pPr>
      <w:r w:rsidRPr="006D332F">
        <w:rPr>
          <w:b/>
          <w:sz w:val="26"/>
          <w:szCs w:val="26"/>
        </w:rPr>
        <w:t>Education</w:t>
      </w:r>
    </w:p>
    <w:p w:rsidR="00224753" w:rsidRPr="006D332F" w:rsidRDefault="00224753" w:rsidP="00224753">
      <w:pPr>
        <w:spacing w:after="0" w:line="240" w:lineRule="auto"/>
      </w:pPr>
      <w:r w:rsidRPr="006D332F">
        <w:rPr>
          <w:b/>
        </w:rPr>
        <w:t>Northeastern University</w:t>
      </w:r>
      <w:r w:rsidRPr="006D332F">
        <w:t xml:space="preserve"> – Boston, MA</w:t>
      </w:r>
      <w:r w:rsidRPr="006D332F">
        <w:tab/>
      </w:r>
      <w:r w:rsidRPr="006D332F">
        <w:tab/>
      </w:r>
      <w:r w:rsidRPr="006D332F">
        <w:tab/>
      </w:r>
      <w:r w:rsidRPr="006D332F">
        <w:tab/>
      </w:r>
      <w:r w:rsidRPr="006D332F">
        <w:tab/>
      </w:r>
      <w:r w:rsidRPr="006D332F">
        <w:tab/>
      </w:r>
      <w:r w:rsidRPr="006D332F">
        <w:tab/>
      </w:r>
      <w:r w:rsidRPr="006D332F">
        <w:tab/>
      </w:r>
      <w:r>
        <w:tab/>
        <w:t xml:space="preserve">           </w:t>
      </w:r>
      <w:r w:rsidRPr="006D332F">
        <w:t>May 2017</w:t>
      </w:r>
    </w:p>
    <w:p w:rsidR="00224753" w:rsidRPr="006D332F" w:rsidRDefault="00224753" w:rsidP="00224753">
      <w:pPr>
        <w:spacing w:after="0" w:line="240" w:lineRule="auto"/>
      </w:pPr>
      <w:r w:rsidRPr="006D332F">
        <w:t>Bachelors of Sc</w:t>
      </w:r>
      <w:r>
        <w:t>ience in Mechanical Enginee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GPA: 3.68</w:t>
      </w:r>
    </w:p>
    <w:p w:rsidR="00224753" w:rsidRPr="006D332F" w:rsidRDefault="00224753" w:rsidP="00224753">
      <w:pPr>
        <w:spacing w:after="0" w:line="240" w:lineRule="auto"/>
      </w:pPr>
      <w:r w:rsidRPr="006D332F">
        <w:t>Minor in Physics</w:t>
      </w:r>
    </w:p>
    <w:p w:rsidR="00224753" w:rsidRPr="003801D2" w:rsidRDefault="00224753" w:rsidP="00224753">
      <w:pPr>
        <w:spacing w:after="0" w:line="240" w:lineRule="auto"/>
        <w:rPr>
          <w:sz w:val="16"/>
          <w:szCs w:val="16"/>
        </w:rPr>
      </w:pPr>
    </w:p>
    <w:p w:rsidR="00C37E8A" w:rsidRPr="006D332F" w:rsidRDefault="00C37E8A" w:rsidP="001F7F1D">
      <w:pPr>
        <w:pBdr>
          <w:bottom w:val="single" w:sz="4" w:space="1" w:color="auto"/>
        </w:pBdr>
        <w:spacing w:after="0" w:line="240" w:lineRule="auto"/>
        <w:rPr>
          <w:b/>
          <w:sz w:val="26"/>
          <w:szCs w:val="26"/>
        </w:rPr>
      </w:pPr>
      <w:r w:rsidRPr="006D332F">
        <w:rPr>
          <w:b/>
          <w:sz w:val="26"/>
          <w:szCs w:val="26"/>
        </w:rPr>
        <w:t>Background and Interests</w:t>
      </w:r>
    </w:p>
    <w:p w:rsidR="00224753" w:rsidRPr="006D332F" w:rsidRDefault="008B3628" w:rsidP="00224753">
      <w:pPr>
        <w:pStyle w:val="ListParagraph"/>
        <w:numPr>
          <w:ilvl w:val="0"/>
          <w:numId w:val="1"/>
        </w:numPr>
        <w:spacing w:after="0" w:line="240" w:lineRule="auto"/>
      </w:pPr>
      <w:r w:rsidRPr="006D332F">
        <w:t>Snowboarding</w:t>
      </w:r>
      <w:r w:rsidR="001F7F1D" w:rsidRPr="006D332F">
        <w:t xml:space="preserve">, </w:t>
      </w:r>
      <w:r w:rsidRPr="006D332F">
        <w:t>Hiking</w:t>
      </w:r>
      <w:r w:rsidR="001F7F1D" w:rsidRPr="006D332F">
        <w:t xml:space="preserve">, </w:t>
      </w:r>
      <w:r w:rsidRPr="006D332F">
        <w:t>Rock Climbing</w:t>
      </w:r>
      <w:r w:rsidR="001F7F1D" w:rsidRPr="006D332F">
        <w:t xml:space="preserve">, </w:t>
      </w:r>
      <w:r w:rsidRPr="006D332F">
        <w:t>Baking</w:t>
      </w:r>
    </w:p>
    <w:sectPr w:rsidR="00224753" w:rsidRPr="006D332F" w:rsidSect="00C37E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93F62"/>
    <w:multiLevelType w:val="hybridMultilevel"/>
    <w:tmpl w:val="8A30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E2845"/>
    <w:multiLevelType w:val="hybridMultilevel"/>
    <w:tmpl w:val="552E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C6DBF"/>
    <w:multiLevelType w:val="hybridMultilevel"/>
    <w:tmpl w:val="3C44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A6722"/>
    <w:multiLevelType w:val="hybridMultilevel"/>
    <w:tmpl w:val="9C64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8A"/>
    <w:rsid w:val="000B3304"/>
    <w:rsid w:val="0015357A"/>
    <w:rsid w:val="001F6BC2"/>
    <w:rsid w:val="001F7F1D"/>
    <w:rsid w:val="00224753"/>
    <w:rsid w:val="003801D2"/>
    <w:rsid w:val="005606CB"/>
    <w:rsid w:val="00667219"/>
    <w:rsid w:val="006D332F"/>
    <w:rsid w:val="008B3628"/>
    <w:rsid w:val="00A244BE"/>
    <w:rsid w:val="00C25D12"/>
    <w:rsid w:val="00C37E8A"/>
    <w:rsid w:val="00C52E85"/>
    <w:rsid w:val="00CA76FF"/>
    <w:rsid w:val="00D7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302AD"/>
  <w15:chartTrackingRefBased/>
  <w15:docId w15:val="{A7E04417-E06A-4598-AE97-2355B15A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7E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0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F778-9000-46E1-B90D-E4361EC5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C Palestine</dc:creator>
  <cp:keywords/>
  <dc:description/>
  <cp:lastModifiedBy>Installer Win</cp:lastModifiedBy>
  <cp:revision>2</cp:revision>
  <dcterms:created xsi:type="dcterms:W3CDTF">2016-10-04T15:46:00Z</dcterms:created>
  <dcterms:modified xsi:type="dcterms:W3CDTF">2016-10-04T15:46:00Z</dcterms:modified>
</cp:coreProperties>
</file>